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1F20" w14:textId="29927D19" w:rsidR="00C05B4F" w:rsidRDefault="00C05B4F" w:rsidP="00C05B4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t xml:space="preserve">Zadání </w:t>
      </w:r>
      <w:r w:rsidRPr="00C05B4F"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t>doplňkového</w:t>
      </w:r>
      <w:r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t xml:space="preserve"> úkolu č. </w:t>
      </w:r>
      <w:r w:rsidR="00BC608F"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t>4</w:t>
      </w:r>
    </w:p>
    <w:p w14:paraId="078D69ED" w14:textId="41BEE891" w:rsidR="00C05B4F" w:rsidRDefault="00BC608F" w:rsidP="00C05B4F">
      <w:r>
        <w:t>Vyberte si jednu z následujících organizací a analyzujte její management.</w:t>
      </w:r>
    </w:p>
    <w:p w14:paraId="3E6D614D" w14:textId="4B10C012" w:rsidR="00BC608F" w:rsidRDefault="00BC608F" w:rsidP="00BC608F">
      <w:pPr>
        <w:pStyle w:val="Odstavecseseznamem"/>
        <w:numPr>
          <w:ilvl w:val="0"/>
          <w:numId w:val="5"/>
        </w:numPr>
      </w:pPr>
      <w:r>
        <w:t>Škola, kterou navštěvujete/jste navštěvovali</w:t>
      </w:r>
    </w:p>
    <w:p w14:paraId="4F66D4C4" w14:textId="220C1E9D" w:rsidR="00BC608F" w:rsidRDefault="00BC608F" w:rsidP="00BC608F">
      <w:pPr>
        <w:pStyle w:val="Odstavecseseznamem"/>
        <w:numPr>
          <w:ilvl w:val="0"/>
          <w:numId w:val="5"/>
        </w:numPr>
      </w:pPr>
      <w:r>
        <w:t>Vaše zaměstnání/brigáda</w:t>
      </w:r>
    </w:p>
    <w:p w14:paraId="6AA86F91" w14:textId="281B5FF4" w:rsidR="00BC608F" w:rsidRDefault="00BC608F" w:rsidP="00BC608F">
      <w:pPr>
        <w:pStyle w:val="Odstavecseseznamem"/>
        <w:numPr>
          <w:ilvl w:val="0"/>
          <w:numId w:val="5"/>
        </w:numPr>
      </w:pPr>
      <w:r>
        <w:t>Vaše oblíbená firma (může být z oblasti sportu, ale i z jiných oborů)</w:t>
      </w:r>
    </w:p>
    <w:p w14:paraId="616BB796" w14:textId="6CC9D2F1" w:rsidR="00BC608F" w:rsidRDefault="00BC608F" w:rsidP="00BC608F">
      <w:pPr>
        <w:spacing w:before="240"/>
      </w:pPr>
      <w:r>
        <w:t>Organizace, kterou jsem vybral/a: 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F022B26" w14:textId="4EC2CB9D" w:rsidR="00C05B4F" w:rsidRDefault="00BC608F" w:rsidP="00C05B4F">
      <w:r>
        <w:t>Analýza by měla zahrnovat následující oblasti:</w:t>
      </w:r>
    </w:p>
    <w:p w14:paraId="7A643B4F" w14:textId="7E6323C5" w:rsidR="00BC608F" w:rsidRDefault="00BC608F" w:rsidP="00BC608F">
      <w:pPr>
        <w:pStyle w:val="Odstavecseseznamem"/>
        <w:numPr>
          <w:ilvl w:val="0"/>
          <w:numId w:val="6"/>
        </w:numPr>
      </w:pPr>
      <w:r>
        <w:t>Typy manažerů v organizaci (na jaké úrovni jsou jednotliví manažeři, názvy jejich pracovních pozic, kdo komu odpovídá, možné pokusit se načrtnout organizační schéma)</w:t>
      </w:r>
    </w:p>
    <w:p w14:paraId="4AC605AE" w14:textId="65382C18" w:rsidR="00BC608F" w:rsidRDefault="00BC608F" w:rsidP="00BC608F">
      <w:pPr>
        <w:pStyle w:val="Odstavecseseznamem"/>
        <w:numPr>
          <w:ilvl w:val="0"/>
          <w:numId w:val="6"/>
        </w:numPr>
      </w:pPr>
      <w:r>
        <w:t>Manažerské funkce/činnosti v organizaci (sekvenční, průběžné, specifické – jak konkrétně tyto činnosti/funkce aplikují jednotliví manažeři, např. co plánuje ředitel školy? Apod.)</w:t>
      </w:r>
    </w:p>
    <w:p w14:paraId="4FED941C" w14:textId="6F9FB5AD" w:rsidR="00BC608F" w:rsidRDefault="00BC608F" w:rsidP="00BC608F">
      <w:pPr>
        <w:pStyle w:val="Odstavecseseznamem"/>
        <w:numPr>
          <w:ilvl w:val="0"/>
          <w:numId w:val="6"/>
        </w:numPr>
      </w:pPr>
      <w:r>
        <w:t>Manažerské dovednosti a znalosti potřebné k vykonávání dané práce (jaké dovednosti a znalosti by měli mít manažeři v dané oblasti a na dané pracovní pozici, které převažují)</w:t>
      </w:r>
    </w:p>
    <w:p w14:paraId="027B77E5" w14:textId="782CC834" w:rsidR="00BC608F" w:rsidRDefault="00BC608F" w:rsidP="00BC608F">
      <w:pPr>
        <w:pStyle w:val="Odstavecseseznamem"/>
        <w:numPr>
          <w:ilvl w:val="0"/>
          <w:numId w:val="6"/>
        </w:numPr>
      </w:pPr>
      <w:r>
        <w:t>Manažerské hodnoty v organizaci</w:t>
      </w:r>
    </w:p>
    <w:p w14:paraId="71D0FEB0" w14:textId="3B08660E" w:rsidR="00BC608F" w:rsidRDefault="00BC608F" w:rsidP="00BC608F">
      <w:r>
        <w:t>Dále připojte závěrečný komentář týkající se toho, jak vnímáte, že manažeři v této organizaci fungují a jak zapadají. Mají potřebné dovednosti a znalosti? Vyznávají hodnoty organizace? Jsou vhodní pro manažerskou práci?</w:t>
      </w:r>
    </w:p>
    <w:p w14:paraId="23FD726A" w14:textId="77777777" w:rsidR="00BC608F" w:rsidRDefault="00BC608F" w:rsidP="00BC608F"/>
    <w:p w14:paraId="23BDCB79" w14:textId="77777777" w:rsidR="00BC608F" w:rsidRDefault="00BC608F" w:rsidP="00BC608F"/>
    <w:sectPr w:rsidR="00BC608F" w:rsidSect="00BC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DB3"/>
    <w:multiLevelType w:val="hybridMultilevel"/>
    <w:tmpl w:val="43EE6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6A68"/>
    <w:multiLevelType w:val="hybridMultilevel"/>
    <w:tmpl w:val="570CE5FE"/>
    <w:lvl w:ilvl="0" w:tplc="4E50C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5CA3"/>
    <w:multiLevelType w:val="hybridMultilevel"/>
    <w:tmpl w:val="570CE5F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F5C04"/>
    <w:multiLevelType w:val="hybridMultilevel"/>
    <w:tmpl w:val="9A48368C"/>
    <w:lvl w:ilvl="0" w:tplc="4E50C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D32B5"/>
    <w:multiLevelType w:val="hybridMultilevel"/>
    <w:tmpl w:val="B5E494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F0C84"/>
    <w:multiLevelType w:val="hybridMultilevel"/>
    <w:tmpl w:val="A67A4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195996">
    <w:abstractNumId w:val="1"/>
  </w:num>
  <w:num w:numId="2" w16cid:durableId="836920119">
    <w:abstractNumId w:val="2"/>
  </w:num>
  <w:num w:numId="3" w16cid:durableId="1541283636">
    <w:abstractNumId w:val="3"/>
  </w:num>
  <w:num w:numId="4" w16cid:durableId="558636109">
    <w:abstractNumId w:val="4"/>
  </w:num>
  <w:num w:numId="5" w16cid:durableId="596713506">
    <w:abstractNumId w:val="0"/>
  </w:num>
  <w:num w:numId="6" w16cid:durableId="1957448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4F"/>
    <w:rsid w:val="0024023A"/>
    <w:rsid w:val="00296D3C"/>
    <w:rsid w:val="00543CA2"/>
    <w:rsid w:val="00B565F6"/>
    <w:rsid w:val="00BC608F"/>
    <w:rsid w:val="00C05B4F"/>
    <w:rsid w:val="00CF6425"/>
    <w:rsid w:val="00D23C10"/>
    <w:rsid w:val="00F7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F734"/>
  <w15:chartTrackingRefBased/>
  <w15:docId w15:val="{2A83FBFB-2930-47F0-82C0-334B9A1B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C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C05B4F"/>
  </w:style>
  <w:style w:type="character" w:customStyle="1" w:styleId="eop">
    <w:name w:val="eop"/>
    <w:basedOn w:val="Standardnpsmoodstavce"/>
    <w:rsid w:val="00C05B4F"/>
  </w:style>
  <w:style w:type="paragraph" w:styleId="Odstavecseseznamem">
    <w:name w:val="List Paragraph"/>
    <w:basedOn w:val="Normln"/>
    <w:uiPriority w:val="34"/>
    <w:qFormat/>
    <w:rsid w:val="00C05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E75107ED8EC47B33607669AAF6E2B" ma:contentTypeVersion="12" ma:contentTypeDescription="Vytvoří nový dokument" ma:contentTypeScope="" ma:versionID="1e59af2fb958771adf4d9105bcce5a19">
  <xsd:schema xmlns:xsd="http://www.w3.org/2001/XMLSchema" xmlns:xs="http://www.w3.org/2001/XMLSchema" xmlns:p="http://schemas.microsoft.com/office/2006/metadata/properties" xmlns:ns2="f4efc107-55a7-42c9-99df-ded307a91f2f" xmlns:ns3="ed0eb782-e076-4ef8-86bb-7205021b7236" targetNamespace="http://schemas.microsoft.com/office/2006/metadata/properties" ma:root="true" ma:fieldsID="6dbb4454b524f6698cc96bdc1e6a97bf" ns2:_="" ns3:_="">
    <xsd:import namespace="f4efc107-55a7-42c9-99df-ded307a91f2f"/>
    <xsd:import namespace="ed0eb782-e076-4ef8-86bb-7205021b7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c107-55a7-42c9-99df-ded307a91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b782-e076-4ef8-86bb-7205021b72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1f05c0-8b37-4ee4-876a-b7bdee5190da}" ma:internalName="TaxCatchAll" ma:showField="CatchAllData" ma:web="ed0eb782-e076-4ef8-86bb-7205021b7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fc107-55a7-42c9-99df-ded307a91f2f">
      <Terms xmlns="http://schemas.microsoft.com/office/infopath/2007/PartnerControls"/>
    </lcf76f155ced4ddcb4097134ff3c332f>
    <TaxCatchAll xmlns="ed0eb782-e076-4ef8-86bb-7205021b72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80AC9-1A2E-407C-9736-06C928702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fc107-55a7-42c9-99df-ded307a91f2f"/>
    <ds:schemaRef ds:uri="ed0eb782-e076-4ef8-86bb-7205021b7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5C68A5-8506-4878-AC14-58E73015C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1451B-8546-4B0A-A0AC-233E29D6F1AD}">
  <ds:schemaRefs>
    <ds:schemaRef ds:uri="http://schemas.microsoft.com/office/2006/metadata/properties"/>
    <ds:schemaRef ds:uri="http://schemas.microsoft.com/office/infopath/2007/PartnerControls"/>
    <ds:schemaRef ds:uri="f4efc107-55a7-42c9-99df-ded307a91f2f"/>
    <ds:schemaRef ds:uri="ed0eb782-e076-4ef8-86bb-7205021b7236"/>
  </ds:schemaRefs>
</ds:datastoreItem>
</file>

<file path=customXml/itemProps4.xml><?xml version="1.0" encoding="utf-8"?>
<ds:datastoreItem xmlns:ds="http://schemas.openxmlformats.org/officeDocument/2006/customXml" ds:itemID="{02284C4D-1C26-446B-8F24-1E67462286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iplerová</dc:creator>
  <cp:keywords/>
  <dc:description/>
  <cp:lastModifiedBy>Klára Viplerová</cp:lastModifiedBy>
  <cp:revision>3</cp:revision>
  <dcterms:created xsi:type="dcterms:W3CDTF">2023-11-10T11:55:00Z</dcterms:created>
  <dcterms:modified xsi:type="dcterms:W3CDTF">2023-11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E75107ED8EC47B33607669AAF6E2B</vt:lpwstr>
  </property>
</Properties>
</file>